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2A5E" w14:textId="77777777"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BB8573" wp14:editId="3AFB6352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8C" w14:textId="77777777"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私人廠商計畫申請處理表</w:t>
      </w:r>
    </w:p>
    <w:p w14:paraId="28BD2135" w14:textId="77777777"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0</w:t>
      </w:r>
      <w:r w:rsidR="009D3699">
        <w:rPr>
          <w:rFonts w:ascii="標楷體" w:eastAsia="標楷體" w:hAnsi="標楷體" w:cs="標楷體" w:hint="eastAsia"/>
          <w:spacing w:val="-1"/>
          <w:sz w:val="18"/>
          <w:szCs w:val="18"/>
        </w:rPr>
        <w:t>6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14:paraId="7AAFA58C" w14:textId="77777777"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</w:t>
      </w:r>
      <w:proofErr w:type="gramStart"/>
      <w:r w:rsidRPr="00C16CFF">
        <w:rPr>
          <w:sz w:val="22"/>
          <w:szCs w:val="22"/>
          <w:u w:val="none"/>
          <w:lang w:eastAsia="zh-TW"/>
        </w:rPr>
        <w:t>則免填</w:t>
      </w:r>
      <w:proofErr w:type="gramEnd"/>
      <w:r w:rsidRPr="00C16CFF">
        <w:rPr>
          <w:sz w:val="22"/>
          <w:szCs w:val="22"/>
          <w:u w:val="none"/>
          <w:lang w:eastAsia="zh-TW"/>
        </w:rPr>
        <w:t>)</w:t>
      </w:r>
    </w:p>
    <w:p w14:paraId="3F6EEE03" w14:textId="77777777"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14:paraId="1DADB033" w14:textId="77777777"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14:paraId="2B4D5677" w14:textId="77777777"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合作委託單位：</w:t>
      </w:r>
    </w:p>
    <w:p w14:paraId="50FAE713" w14:textId="77777777"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</w:p>
    <w:p w14:paraId="447FA78F" w14:textId="77777777" w:rsidR="00C16CFF" w:rsidRPr="00C16CFF" w:rsidRDefault="00C16CFF" w:rsidP="00C16CFF">
      <w:pPr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14:paraId="704BE2C0" w14:textId="77777777" w:rsidR="00C16CFF" w:rsidRPr="00C16CFF" w:rsidRDefault="00C16CFF" w:rsidP="00C16CFF">
      <w:pPr>
        <w:pStyle w:val="ae"/>
        <w:tabs>
          <w:tab w:val="left" w:pos="2095"/>
          <w:tab w:val="left" w:pos="3460"/>
        </w:tabs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14:paraId="2A46DCBB" w14:textId="77777777" w:rsidR="00C16CFF" w:rsidRPr="00C16CFF" w:rsidRDefault="00C16CFF" w:rsidP="00C16CFF">
      <w:pPr>
        <w:pStyle w:val="ae"/>
        <w:tabs>
          <w:tab w:val="left" w:pos="3460"/>
          <w:tab w:val="left" w:pos="4092"/>
        </w:tabs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14:paraId="323447C1" w14:textId="77777777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CADF" w14:textId="77777777"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BE28" w14:textId="77777777"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C2CD" w14:textId="77777777"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E3C6" w14:textId="77777777"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建教合作收入之收支管理要點」第四點之規定編列，如下：</w:t>
            </w:r>
          </w:p>
          <w:p w14:paraId="6CA810B3" w14:textId="77777777" w:rsidR="00C16CFF" w:rsidRPr="00C16CFF" w:rsidRDefault="00C16CFF" w:rsidP="00C16CFF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C16CFF">
              <w:rPr>
                <w:rFonts w:eastAsia="標楷體"/>
                <w:b/>
                <w:sz w:val="22"/>
                <w:szCs w:val="22"/>
              </w:rPr>
              <w:t>私人廠商之委託計畫，提列</w:t>
            </w:r>
            <w:r w:rsidRPr="00C16CFF">
              <w:rPr>
                <w:rFonts w:eastAsia="標楷體"/>
                <w:b/>
                <w:sz w:val="22"/>
                <w:szCs w:val="22"/>
              </w:rPr>
              <w:t xml:space="preserve"> 17%</w:t>
            </w:r>
            <w:r w:rsidRPr="00C16CFF">
              <w:rPr>
                <w:rFonts w:eastAsia="標楷體"/>
                <w:b/>
                <w:sz w:val="22"/>
                <w:szCs w:val="22"/>
              </w:rPr>
              <w:t>。</w:t>
            </w:r>
          </w:p>
          <w:p w14:paraId="06958C4E" w14:textId="77777777"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14:paraId="604F7CA6" w14:textId="77777777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9287" w14:textId="77777777"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0F99" w14:textId="77777777"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3028" w14:textId="77777777"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44A0" w14:textId="77777777"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646DD3EE" w14:textId="77777777" w:rsidR="00C16CFF" w:rsidRDefault="00C16CFF" w:rsidP="00C16CFF">
      <w:pPr>
        <w:pStyle w:val="ae"/>
        <w:tabs>
          <w:tab w:val="left" w:pos="1780"/>
          <w:tab w:val="left" w:pos="2411"/>
          <w:tab w:val="left" w:pos="2620"/>
        </w:tabs>
        <w:spacing w:before="8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2835"/>
        <w:gridCol w:w="425"/>
        <w:gridCol w:w="2035"/>
        <w:gridCol w:w="375"/>
        <w:gridCol w:w="2547"/>
      </w:tblGrid>
      <w:tr w:rsidR="00D30C1C" w14:paraId="1025A81F" w14:textId="77777777" w:rsidTr="00337FAE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3351" w14:textId="77777777" w:rsidR="00D30C1C" w:rsidRPr="00C16CFF" w:rsidRDefault="00D30C1C" w:rsidP="00D30C1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個人績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8CCF" w14:textId="77777777" w:rsidR="00D30C1C" w:rsidRPr="00C16CFF" w:rsidRDefault="00D30C1C" w:rsidP="00D30C1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7A7A1" w14:textId="77777777" w:rsidR="00D30C1C" w:rsidRPr="00C16CFF" w:rsidRDefault="00D30C1C" w:rsidP="00D30C1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生物技術領域之研究計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1CC" w14:textId="77777777" w:rsidR="00D30C1C" w:rsidRPr="00C16CFF" w:rsidRDefault="00D30C1C" w:rsidP="00D30C1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  <w:proofErr w:type="gramEnd"/>
          </w:p>
        </w:tc>
      </w:tr>
      <w:tr w:rsidR="00337FAE" w14:paraId="61A35925" w14:textId="77777777" w:rsidTr="00337FAE">
        <w:trPr>
          <w:trHeight w:hRule="exact" w:val="284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6E27" w14:textId="77777777"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計畫次屬性</w:t>
            </w:r>
          </w:p>
          <w:p w14:paraId="58218D2E" w14:textId="77777777"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/>
                <w:lang w:eastAsia="zh-TW"/>
              </w:rPr>
              <w:t>(無</w:t>
            </w:r>
            <w:proofErr w:type="gramStart"/>
            <w:r w:rsidRPr="00C16CFF">
              <w:rPr>
                <w:rFonts w:ascii="標楷體" w:eastAsia="標楷體" w:hAnsi="標楷體"/>
                <w:lang w:eastAsia="zh-TW"/>
              </w:rPr>
              <w:t>則免填</w:t>
            </w:r>
            <w:proofErr w:type="gramEnd"/>
            <w:r w:rsidRPr="00C16CFF">
              <w:rPr>
                <w:rFonts w:ascii="標楷體" w:eastAsia="標楷體" w:hAnsi="標楷體"/>
                <w:lang w:eastAsia="zh-TW"/>
              </w:rPr>
              <w:t>)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14B3" w14:textId="77777777"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SBIR經濟部小型企業創新研發計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□TDPA經濟部學界開發產業技術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ITDP經濟部業就開發產業技術計畫 □CITD經濟部協助傳統產業技術開發計畫 □經濟部奈米技術工業發展推動輔導計畫 □經濟部科技專案　□經濟部學界分包計畫 □經濟部補助計畫 □經濟部科技專案分包計畫 </w:t>
            </w:r>
          </w:p>
          <w:p w14:paraId="0E50DB97" w14:textId="77777777"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科技發展計畫 □科技部科學工業園區研發精進產學合作計畫 □科技部學</w:t>
            </w:r>
            <w:proofErr w:type="gramStart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研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計畫 </w:t>
            </w:r>
          </w:p>
          <w:p w14:paraId="4F04EB0C" w14:textId="77777777"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科技部高科技設備前瞻技術發展計畫 □</w:t>
            </w:r>
            <w:proofErr w:type="gramStart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科技部中科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管理局強化區域合作計畫　</w:t>
            </w:r>
          </w:p>
          <w:p w14:paraId="0ABA183C" w14:textId="77777777"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農委會經費補助/配合款  □農業科技研究計劃</w:t>
            </w:r>
          </w:p>
          <w:p w14:paraId="2040665A" w14:textId="77777777" w:rsidR="00337FAE" w:rsidRPr="00C16CFF" w:rsidRDefault="00337FAE" w:rsidP="00337FAE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台灣綜合大學合作計畫 □子計畫-其他單位轉撥　□人才培育</w:t>
            </w:r>
          </w:p>
        </w:tc>
      </w:tr>
      <w:tr w:rsidR="00337FAE" w14:paraId="7440AF39" w14:textId="77777777" w:rsidTr="00337FAE">
        <w:trPr>
          <w:trHeight w:val="130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C119" w14:textId="77777777"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proofErr w:type="spellStart"/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proofErr w:type="spellEnd"/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C20F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14:paraId="38849B75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14:paraId="524CA175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14:paraId="60DAEA0E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生</w:t>
            </w:r>
            <w:proofErr w:type="gramStart"/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醫</w:t>
            </w:r>
            <w:proofErr w:type="gramEnd"/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14:paraId="49521226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14:paraId="6C8F0754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14:paraId="46192550" w14:textId="77777777" w:rsidR="00337FAE" w:rsidRPr="00C16CFF" w:rsidRDefault="00337FAE" w:rsidP="00337FAE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5B62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center"/>
              <w:rPr>
                <w:lang w:eastAsia="zh-TW"/>
              </w:rPr>
            </w:pPr>
            <w:r w:rsidRPr="00337FAE">
              <w:rPr>
                <w:rFonts w:ascii="標楷體" w:eastAsia="標楷體" w:hAnsi="標楷體" w:cs="標楷體" w:hint="eastAsia"/>
                <w:spacing w:val="-1"/>
                <w:lang w:eastAsia="zh-TW"/>
              </w:rPr>
              <w:t>研發類型</w:t>
            </w:r>
          </w:p>
        </w:tc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398F7" w14:textId="77777777"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基礎研究</w:t>
            </w:r>
          </w:p>
          <w:p w14:paraId="4E4017D1" w14:textId="77777777"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應用研究</w:t>
            </w:r>
          </w:p>
          <w:p w14:paraId="0BDE8FD6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技術發展</w:t>
            </w:r>
          </w:p>
        </w:tc>
      </w:tr>
      <w:tr w:rsidR="00337FAE" w14:paraId="4FBE721F" w14:textId="77777777" w:rsidTr="00337FAE">
        <w:trPr>
          <w:trHeight w:val="130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1D88" w14:textId="77777777"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spacing w:val="-1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E61D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BC2E" w14:textId="77777777" w:rsidR="00337FAE" w:rsidRPr="00337FAE" w:rsidRDefault="00337FAE" w:rsidP="00337FAE">
            <w:pPr>
              <w:pStyle w:val="TableParagraph"/>
              <w:spacing w:before="99"/>
              <w:ind w:left="-2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FBCA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兩岸</w:t>
            </w:r>
          </w:p>
          <w:p w14:paraId="778F4E5E" w14:textId="77777777"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spacing w:val="-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_</w:t>
            </w:r>
          </w:p>
        </w:tc>
      </w:tr>
      <w:tr w:rsidR="00337FAE" w14:paraId="4E267C1F" w14:textId="77777777" w:rsidTr="00337FAE">
        <w:trPr>
          <w:trHeight w:hRule="exact" w:val="12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E068" w14:textId="77777777" w:rsidR="00337FAE" w:rsidRPr="00C16CFF" w:rsidRDefault="00337FAE" w:rsidP="00337FAE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EB1E" w14:textId="77777777"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14:paraId="2DADC8F9" w14:textId="77777777"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</w:t>
            </w:r>
            <w:proofErr w:type="gramStart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則免填</w:t>
            </w:r>
            <w:proofErr w:type="gramEnd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)</w:t>
            </w:r>
          </w:p>
          <w:p w14:paraId="7F03C195" w14:textId="77777777" w:rsidR="00337FAE" w:rsidRPr="00C16CFF" w:rsidRDefault="00337FAE" w:rsidP="00337F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作計畫執行同意書</w:t>
            </w:r>
          </w:p>
        </w:tc>
      </w:tr>
    </w:tbl>
    <w:p w14:paraId="35748901" w14:textId="77777777"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14:paraId="52B8B9BD" w14:textId="77777777" w:rsid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</w:p>
    <w:p w14:paraId="13BA615A" w14:textId="77777777" w:rsidR="00C22795" w:rsidRDefault="00C16CF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電話：</w:t>
      </w:r>
    </w:p>
    <w:p w14:paraId="70357D6E" w14:textId="77777777" w:rsidR="00D1753F" w:rsidRDefault="00D1753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14:paraId="4F19C698" w14:textId="77777777" w:rsidR="00D30C1C" w:rsidRPr="00C16CFF" w:rsidRDefault="00D30C1C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14:paraId="2AE482C5" w14:textId="77777777"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lastRenderedPageBreak/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14:paraId="1B799955" w14:textId="77777777"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14:paraId="22FC1C96" w14:textId="77777777"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14:paraId="3CE15DA4" w14:textId="77777777"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1E12C2" wp14:editId="71C291BD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3781" w14:textId="77777777"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14:paraId="2CD22A6E" w14:textId="77777777"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proofErr w:type="gramStart"/>
      <w:r w:rsidRPr="00BE4571">
        <w:rPr>
          <w:rFonts w:ascii="標楷體" w:eastAsia="標楷體" w:hint="eastAsia"/>
          <w:color w:val="000000" w:themeColor="text1"/>
        </w:rPr>
        <w:t>茲願依</w:t>
      </w:r>
      <w:proofErr w:type="gramEnd"/>
      <w:r w:rsidRPr="00BE4571">
        <w:rPr>
          <w:rFonts w:ascii="標楷體" w:eastAsia="標楷體" w:hint="eastAsia"/>
          <w:color w:val="000000" w:themeColor="text1"/>
        </w:rPr>
        <w:t>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14:paraId="15B28D3D" w14:textId="77777777"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14:paraId="7DE11760" w14:textId="77777777"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14:paraId="3F4AC33F" w14:textId="77777777"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14:paraId="32312E04" w14:textId="77777777"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均由主持人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14:paraId="23BF1909" w14:textId="77777777"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14:paraId="75302FFB" w14:textId="77777777"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14:paraId="54AD957C" w14:textId="77777777"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14:paraId="224CA611" w14:textId="77777777"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殖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14:paraId="718BA2DB" w14:textId="77777777"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14:paraId="14F38CBE" w14:textId="77777777"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14:paraId="5E6B1F20" w14:textId="77777777"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</w:t>
      </w:r>
      <w:proofErr w:type="gramStart"/>
      <w:r w:rsidRPr="00BE4571">
        <w:rPr>
          <w:rFonts w:ascii="標楷體" w:eastAsia="標楷體" w:hint="eastAsia"/>
          <w:color w:val="000000" w:themeColor="text1"/>
        </w:rPr>
        <w:t>已循校內</w:t>
      </w:r>
      <w:proofErr w:type="gramEnd"/>
      <w:r w:rsidRPr="00BE4571">
        <w:rPr>
          <w:rFonts w:ascii="標楷體" w:eastAsia="標楷體" w:hint="eastAsia"/>
          <w:color w:val="000000" w:themeColor="text1"/>
        </w:rPr>
        <w:t>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14:paraId="4E96011D" w14:textId="77777777"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14:paraId="6BB5A45A" w14:textId="77777777"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14:paraId="326F0356" w14:textId="77777777"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14:paraId="67DFD0C8" w14:textId="77777777"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14:paraId="105980FF" w14:textId="77777777"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14:paraId="54B65F2C" w14:textId="77777777"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14:paraId="736DFF16" w14:textId="77777777" w:rsidR="00382986" w:rsidRPr="00BE4571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</w:t>
      </w:r>
      <w:proofErr w:type="gramStart"/>
      <w:r w:rsidRPr="00BE4571">
        <w:rPr>
          <w:rFonts w:ascii="標楷體" w:eastAsia="標楷體" w:hint="eastAsia"/>
          <w:color w:val="000000" w:themeColor="text1"/>
        </w:rPr>
        <w:t>）</w:t>
      </w:r>
      <w:proofErr w:type="gramEnd"/>
    </w:p>
    <w:p w14:paraId="5DDFE29B" w14:textId="77777777"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14:paraId="710538A3" w14:textId="77777777"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14:paraId="705AA75E" w14:textId="77777777" w:rsidR="00D1753F" w:rsidRDefault="00D1753F" w:rsidP="00DA7FD4">
      <w:pPr>
        <w:jc w:val="center"/>
        <w:rPr>
          <w:rFonts w:ascii="標楷體" w:eastAsia="標楷體"/>
          <w:b/>
          <w:spacing w:val="-6"/>
        </w:rPr>
      </w:pPr>
    </w:p>
    <w:p w14:paraId="60D3BF8D" w14:textId="77777777"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lastRenderedPageBreak/>
        <w:t>國立中興大學</w:t>
      </w:r>
    </w:p>
    <w:p w14:paraId="36686E8C" w14:textId="77777777"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14:paraId="5F65C108" w14:textId="77777777"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14:paraId="5DAB3761" w14:textId="77777777"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14:paraId="0C787E86" w14:textId="77777777"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14:paraId="059A9EF1" w14:textId="77777777"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年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月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日至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年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月</w:t>
      </w:r>
      <w:proofErr w:type="gramStart"/>
      <w:r>
        <w:rPr>
          <w:rFonts w:ascii="標楷體" w:eastAsia="標楷體" w:hAnsi="標楷體" w:cs="新細明體" w:hint="eastAsia"/>
          <w:kern w:val="0"/>
        </w:rPr>
        <w:t>＿＿</w:t>
      </w:r>
      <w:proofErr w:type="gramEnd"/>
      <w:r>
        <w:rPr>
          <w:rFonts w:ascii="標楷體" w:eastAsia="標楷體" w:hAnsi="標楷體" w:cs="新細明體" w:hint="eastAsia"/>
          <w:kern w:val="0"/>
        </w:rPr>
        <w:t>日</w:t>
      </w:r>
    </w:p>
    <w:p w14:paraId="17D0493D" w14:textId="77777777"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14:paraId="2C9659CA" w14:textId="77777777"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14:paraId="1EFF6FCE" w14:textId="77777777"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14:paraId="2B337D77" w14:textId="77777777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0E802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817B14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B8CC0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14:paraId="310868B3" w14:textId="77777777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0FE4B" w14:textId="77777777"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14:paraId="4D572E42" w14:textId="77777777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2AA572C5" w14:textId="77777777"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2830BDF1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3A03D" w14:textId="77777777"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14:paraId="6C4BD7C3" w14:textId="77777777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14:paraId="24967B9C" w14:textId="77777777"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14:paraId="3C10DD26" w14:textId="77777777"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E00CD99" w14:textId="77777777"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14:paraId="2FDC5BC5" w14:textId="77777777"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14:paraId="33B971B4" w14:textId="77777777"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</w:t>
            </w:r>
            <w:proofErr w:type="gramStart"/>
            <w:r w:rsidRPr="00FD4BE4">
              <w:rPr>
                <w:rFonts w:eastAsia="標楷體" w:hint="eastAsia"/>
                <w:sz w:val="20"/>
                <w:szCs w:val="20"/>
              </w:rPr>
              <w:t>後取至整數</w:t>
            </w:r>
            <w:proofErr w:type="gramEnd"/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0F318F" w:rsidRPr="00373E7B" w14:paraId="27E36CA1" w14:textId="77777777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137B8" w14:textId="77777777" w:rsidR="000F318F" w:rsidRPr="005D3DC8" w:rsidRDefault="000F318F" w:rsidP="000F318F">
            <w:pPr>
              <w:widowControl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支出：</w:t>
            </w:r>
            <w:r>
              <w:rPr>
                <w:rFonts w:eastAsia="標楷體" w:hAnsi="標楷體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請將計畫總經費扣除管理費後，編列以下計畫支出，</w:t>
            </w:r>
            <w:r>
              <w:rPr>
                <w:rFonts w:eastAsia="標楷體" w:hint="eastAsia"/>
                <w:color w:val="FF0000"/>
              </w:rPr>
              <w:t>主持人</w:t>
            </w:r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同費須說明月支金額</w:t>
            </w:r>
            <w:r>
              <w:rPr>
                <w:rFonts w:eastAsia="標楷體" w:hAnsi="標楷體"/>
                <w:kern w:val="0"/>
              </w:rPr>
              <w:t>)</w:t>
            </w:r>
          </w:p>
        </w:tc>
      </w:tr>
      <w:tr w:rsidR="00D1753F" w:rsidRPr="00373E7B" w14:paraId="1A8AE3ED" w14:textId="77777777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2DB6" w14:textId="77777777"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5750F" w14:textId="77777777"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8A767" w14:textId="77777777"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14:paraId="6854E023" w14:textId="77777777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B5D7" w14:textId="77777777"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AE287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144B1" w14:textId="77777777"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14:paraId="075C6202" w14:textId="77777777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79481" w14:textId="77777777"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878E105" w14:textId="77777777"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D5396" w14:textId="77777777"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14:paraId="7E28A942" w14:textId="77777777"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14:paraId="78F25491" w14:textId="77777777"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721"/>
        <w:gridCol w:w="1941"/>
        <w:gridCol w:w="1742"/>
        <w:gridCol w:w="1742"/>
        <w:gridCol w:w="1736"/>
      </w:tblGrid>
      <w:tr w:rsidR="00D1753F" w:rsidRPr="00BD38C2" w14:paraId="0B475B20" w14:textId="77777777" w:rsidTr="00A375A5">
        <w:trPr>
          <w:trHeight w:val="271"/>
          <w:jc w:val="center"/>
        </w:trPr>
        <w:tc>
          <w:tcPr>
            <w:tcW w:w="753" w:type="pct"/>
            <w:vAlign w:val="center"/>
          </w:tcPr>
          <w:p w14:paraId="03A327CE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14:paraId="253AB752" w14:textId="77777777"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14:paraId="58978214" w14:textId="77777777"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14:paraId="4766296F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</w:t>
            </w:r>
            <w:proofErr w:type="gramStart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研</w:t>
            </w:r>
            <w:proofErr w:type="gramEnd"/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鏈結中心</w:t>
            </w:r>
          </w:p>
        </w:tc>
        <w:tc>
          <w:tcPr>
            <w:tcW w:w="833" w:type="pct"/>
            <w:vAlign w:val="center"/>
          </w:tcPr>
          <w:p w14:paraId="35505DF1" w14:textId="77777777"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14:paraId="6730BF7D" w14:textId="77777777"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14:paraId="542F0F8D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14:paraId="2C7478B4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D1753F" w:rsidRPr="00BD38C2" w14:paraId="550FA5AA" w14:textId="77777777" w:rsidTr="00A375A5">
        <w:trPr>
          <w:trHeight w:val="1317"/>
          <w:jc w:val="center"/>
        </w:trPr>
        <w:tc>
          <w:tcPr>
            <w:tcW w:w="753" w:type="pct"/>
          </w:tcPr>
          <w:p w14:paraId="4B7F83E9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14:paraId="75F45EB4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14:paraId="3AE21029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計畫，確認管理費比例及分配同意書</w:t>
            </w:r>
          </w:p>
          <w:p w14:paraId="0D92B69C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50743D9C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166C79B1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5A8543FB" w14:textId="77777777" w:rsidR="00D1753F" w:rsidRPr="00BD38C2" w:rsidRDefault="00D1753F" w:rsidP="00A375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proofErr w:type="gramStart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計畫無鏈結</w:t>
            </w:r>
            <w:proofErr w:type="gramEnd"/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中心媒合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14:paraId="458DD55E" w14:textId="77777777" w:rsidR="00D1753F" w:rsidRPr="00BD38C2" w:rsidRDefault="00D1753F" w:rsidP="00A375A5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14:paraId="6D3F412D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14:paraId="2EB446DF" w14:textId="77777777"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4533DA1" w14:textId="77777777"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14:paraId="18701F49" w14:textId="77777777"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14:paraId="206CE62C" w14:textId="77777777"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14:paraId="0CC6F7BC" w14:textId="77777777"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</w:t>
      </w:r>
      <w:proofErr w:type="gramStart"/>
      <w:r w:rsidRPr="00BD38C2">
        <w:rPr>
          <w:rFonts w:eastAsia="標楷體" w:hAnsi="標楷體"/>
          <w:kern w:val="0"/>
          <w:sz w:val="21"/>
          <w:szCs w:val="21"/>
        </w:rPr>
        <w:t>惟</w:t>
      </w:r>
      <w:proofErr w:type="gramEnd"/>
      <w:r w:rsidRPr="00BD38C2">
        <w:rPr>
          <w:rFonts w:eastAsia="標楷體" w:hAnsi="標楷體"/>
          <w:kern w:val="0"/>
          <w:sz w:val="21"/>
          <w:szCs w:val="21"/>
        </w:rPr>
        <w:t>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14:paraId="481AA14B" w14:textId="77777777"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</w:p>
    <w:p w14:paraId="40AA845A" w14:textId="77777777"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「國立中興大學產學</w:t>
      </w:r>
      <w:proofErr w:type="gramStart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研</w:t>
      </w:r>
      <w:proofErr w:type="gramEnd"/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鏈結中心媒合產學合作計畫管理費分配同意書」正本予</w:t>
      </w:r>
      <w:r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14:paraId="68A43CD2" w14:textId="77777777"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proofErr w:type="gramStart"/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，如擬依實際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分期來款金額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分次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</w:t>
      </w:r>
      <w:proofErr w:type="gramStart"/>
      <w:r w:rsidRPr="00BD38C2">
        <w:rPr>
          <w:rFonts w:eastAsia="標楷體" w:hAnsi="標楷體" w:hint="eastAsia"/>
          <w:kern w:val="0"/>
          <w:sz w:val="21"/>
          <w:szCs w:val="21"/>
        </w:rPr>
        <w:t>通知本組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</w:p>
    <w:p w14:paraId="7FBE331B" w14:textId="77777777" w:rsidR="00DA7FD4" w:rsidRPr="00D010DF" w:rsidRDefault="000C2C4E" w:rsidP="00D010DF">
      <w:pPr>
        <w:spacing w:line="280" w:lineRule="exact"/>
        <w:ind w:leftChars="87" w:left="454" w:hangingChars="102" w:hanging="245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5DE3C4" wp14:editId="3CF7A374">
                <wp:simplePos x="0" y="0"/>
                <wp:positionH relativeFrom="column">
                  <wp:posOffset>5533390</wp:posOffset>
                </wp:positionH>
                <wp:positionV relativeFrom="paragraph">
                  <wp:posOffset>280035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6BDB" w14:textId="77777777"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</w:t>
                            </w:r>
                            <w:r w:rsidR="000F318F"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2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 w:rsidR="000F318F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C651C" id="_x0000_s1028" type="#_x0000_t202" style="position:absolute;left:0;text-align:left;margin-left:435.7pt;margin-top:22.05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</w:t>
                      </w:r>
                      <w:r w:rsidR="000F318F"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2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 w:rsidR="000F318F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6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4.</w:t>
      </w:r>
      <w:proofErr w:type="gramStart"/>
      <w:r w:rsidR="00D1753F" w:rsidRPr="00BD38C2">
        <w:rPr>
          <w:rFonts w:eastAsia="標楷體" w:hAnsi="標楷體"/>
          <w:color w:val="000000"/>
          <w:sz w:val="21"/>
          <w:szCs w:val="21"/>
        </w:rPr>
        <w:t>本表奉核</w:t>
      </w:r>
      <w:proofErr w:type="gramEnd"/>
      <w:r w:rsidR="00D1753F" w:rsidRPr="00BD38C2">
        <w:rPr>
          <w:rFonts w:eastAsia="標楷體" w:hAnsi="標楷體"/>
          <w:color w:val="000000"/>
          <w:sz w:val="21"/>
          <w:szCs w:val="21"/>
        </w:rPr>
        <w:t>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="00D1753F" w:rsidRPr="00BD38C2">
        <w:rPr>
          <w:rFonts w:eastAsia="標楷體" w:hAnsi="標楷體"/>
          <w:color w:val="000000"/>
          <w:sz w:val="21"/>
          <w:szCs w:val="21"/>
        </w:rPr>
        <w:t>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="00D1753F"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="00D1753F" w:rsidRPr="00BD38C2">
        <w:rPr>
          <w:rFonts w:eastAsia="標楷體" w:hAnsi="標楷體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sz w:val="21"/>
          <w:szCs w:val="21"/>
        </w:rPr>
        <w:t>另請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="00D1753F" w:rsidRPr="00BD38C2">
        <w:rPr>
          <w:rFonts w:eastAsia="標楷體"/>
          <w:b/>
          <w:color w:val="FF0000"/>
          <w:sz w:val="21"/>
          <w:szCs w:val="21"/>
        </w:rPr>
        <w:t>1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="00D1753F" w:rsidRPr="00BD38C2">
        <w:rPr>
          <w:rFonts w:eastAsia="標楷體" w:hAnsi="標楷體"/>
          <w:sz w:val="21"/>
          <w:szCs w:val="21"/>
        </w:rPr>
        <w:t>。</w:t>
      </w:r>
    </w:p>
    <w:sectPr w:rsidR="00DA7FD4" w:rsidRPr="00D010D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E9F2" w14:textId="77777777" w:rsidR="00665591" w:rsidRDefault="00665591" w:rsidP="00667422">
      <w:r>
        <w:separator/>
      </w:r>
    </w:p>
  </w:endnote>
  <w:endnote w:type="continuationSeparator" w:id="0">
    <w:p w14:paraId="74D3A8AB" w14:textId="77777777" w:rsidR="00665591" w:rsidRDefault="00665591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587D" w14:textId="77777777" w:rsidR="00665591" w:rsidRDefault="00665591" w:rsidP="00667422">
      <w:r>
        <w:separator/>
      </w:r>
    </w:p>
  </w:footnote>
  <w:footnote w:type="continuationSeparator" w:id="0">
    <w:p w14:paraId="3F375B83" w14:textId="77777777" w:rsidR="00665591" w:rsidRDefault="00665591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B7224"/>
    <w:rsid w:val="000C0F05"/>
    <w:rsid w:val="000C2C4E"/>
    <w:rsid w:val="000C564A"/>
    <w:rsid w:val="000D3823"/>
    <w:rsid w:val="000D4501"/>
    <w:rsid w:val="000E0C8A"/>
    <w:rsid w:val="000F318F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37FAE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5591"/>
    <w:rsid w:val="00667422"/>
    <w:rsid w:val="0067558F"/>
    <w:rsid w:val="006770EE"/>
    <w:rsid w:val="006808CA"/>
    <w:rsid w:val="00697C9F"/>
    <w:rsid w:val="006A2D73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B16A8"/>
    <w:rsid w:val="009D3699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421E"/>
    <w:rsid w:val="00BA7AE6"/>
    <w:rsid w:val="00BA7B5C"/>
    <w:rsid w:val="00BE35BD"/>
    <w:rsid w:val="00BE4571"/>
    <w:rsid w:val="00BF09A2"/>
    <w:rsid w:val="00C0152F"/>
    <w:rsid w:val="00C16CFF"/>
    <w:rsid w:val="00C22795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010DF"/>
    <w:rsid w:val="00D1753F"/>
    <w:rsid w:val="00D30C1C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0969E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C018-B977-40BE-9F1F-8E6FB0BF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1</Characters>
  <Application>Microsoft Office Word</Application>
  <DocSecurity>0</DocSecurity>
  <Lines>23</Lines>
  <Paragraphs>6</Paragraphs>
  <ScaleCrop>false</ScaleCrop>
  <Company>nsc-d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Dorian Yang</cp:lastModifiedBy>
  <cp:revision>2</cp:revision>
  <cp:lastPrinted>2018-02-12T08:17:00Z</cp:lastPrinted>
  <dcterms:created xsi:type="dcterms:W3CDTF">2023-12-26T01:20:00Z</dcterms:created>
  <dcterms:modified xsi:type="dcterms:W3CDTF">2023-12-26T01:20:00Z</dcterms:modified>
</cp:coreProperties>
</file>